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56A2" w14:textId="1F71FD1F" w:rsidR="00DF3DAD" w:rsidRDefault="00DF3DAD" w:rsidP="00DF3DAD">
      <w:pPr>
        <w:tabs>
          <w:tab w:val="left" w:pos="993"/>
          <w:tab w:val="center" w:pos="4153"/>
        </w:tabs>
        <w:rPr>
          <w:color w:val="7F00AC"/>
          <w:sz w:val="28"/>
        </w:rPr>
      </w:pPr>
      <w:r>
        <w:rPr>
          <w:color w:val="7F00AC"/>
          <w:sz w:val="28"/>
        </w:rPr>
        <w:tab/>
      </w:r>
    </w:p>
    <w:p w14:paraId="6A85B95B" w14:textId="1B684A77" w:rsidR="00DF3DAD" w:rsidRDefault="00EE7D51" w:rsidP="00DF3DAD">
      <w:pPr>
        <w:tabs>
          <w:tab w:val="left" w:pos="993"/>
          <w:tab w:val="center" w:pos="4153"/>
        </w:tabs>
        <w:rPr>
          <w:rFonts w:ascii="Eras Medium ITC" w:hAnsi="Eras Medium ITC"/>
          <w:color w:val="7F00AC"/>
          <w:sz w:val="28"/>
        </w:rPr>
      </w:pPr>
      <w:r w:rsidRPr="00391203"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B0048" wp14:editId="7567F005">
                <wp:simplePos x="0" y="0"/>
                <wp:positionH relativeFrom="column">
                  <wp:posOffset>-765810</wp:posOffset>
                </wp:positionH>
                <wp:positionV relativeFrom="paragraph">
                  <wp:posOffset>357808</wp:posOffset>
                </wp:positionV>
                <wp:extent cx="2552700" cy="609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3CF9" w14:textId="77777777" w:rsidR="00DF3DAD" w:rsidRPr="00847562" w:rsidRDefault="00DF3DAD" w:rsidP="00DF3DAD">
                            <w:pPr>
                              <w:pStyle w:val="BasicParagraph"/>
                              <w:suppressAutoHyphens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Charity Registration 1105837</w:t>
                            </w:r>
                          </w:p>
                          <w:p w14:paraId="229A0E5A" w14:textId="77777777" w:rsidR="00DF3DAD" w:rsidRPr="00847562" w:rsidRDefault="00DF3DAD" w:rsidP="00DF3DAD">
                            <w:pPr>
                              <w:pStyle w:val="BasicParagraph"/>
                              <w:suppressAutoHyphens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Company Limited by Guarantee 5113835</w:t>
                            </w:r>
                          </w:p>
                          <w:p w14:paraId="0B2549C5" w14:textId="77777777" w:rsidR="00DF3DAD" w:rsidRPr="00847562" w:rsidRDefault="00DF3DAD" w:rsidP="00DF3D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Registered in England &amp;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6B0048" id="Text Box 18" o:spid="_x0000_s1034" type="#_x0000_t202" style="position:absolute;margin-left:-60.3pt;margin-top:28.15pt;width:201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" filled="f" stroked="f">
                <v:textbox>
                  <w:txbxContent>
                    <w:p w14:paraId="7D723CF9" w14:textId="77777777" w:rsidR="00DF3DAD" w:rsidRPr="00847562" w:rsidRDefault="00DF3DAD" w:rsidP="00DF3DAD">
                      <w:pPr>
                        <w:pStyle w:val="BasicParagraph"/>
                        <w:suppressAutoHyphens/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Charity Registration 1105837</w:t>
                      </w:r>
                    </w:p>
                    <w:p w14:paraId="229A0E5A" w14:textId="77777777" w:rsidR="00DF3DAD" w:rsidRPr="00847562" w:rsidRDefault="00DF3DAD" w:rsidP="00DF3DAD">
                      <w:pPr>
                        <w:pStyle w:val="BasicParagraph"/>
                        <w:suppressAutoHyphens/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Company Limited by Guarantee 5113835</w:t>
                      </w:r>
                    </w:p>
                    <w:p w14:paraId="0B2549C5" w14:textId="77777777" w:rsidR="00DF3DAD" w:rsidRPr="00847562" w:rsidRDefault="00DF3DAD" w:rsidP="00DF3DAD">
                      <w:pPr>
                        <w:rPr>
                          <w:color w:val="FFFFFF" w:themeColor="background1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Registered in England &amp; Wales</w:t>
                      </w:r>
                    </w:p>
                  </w:txbxContent>
                </v:textbox>
              </v:shape>
            </w:pict>
          </mc:Fallback>
        </mc:AlternateContent>
      </w:r>
      <w:r w:rsidRPr="00391203"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AA8CA" wp14:editId="322861D5">
                <wp:simplePos x="0" y="0"/>
                <wp:positionH relativeFrom="column">
                  <wp:posOffset>3037619</wp:posOffset>
                </wp:positionH>
                <wp:positionV relativeFrom="paragraph">
                  <wp:posOffset>7565</wp:posOffset>
                </wp:positionV>
                <wp:extent cx="3644265" cy="75882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26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CE53D" w14:textId="77777777" w:rsidR="00DF3DAD" w:rsidRPr="002C5BDB" w:rsidRDefault="00DF3DAD" w:rsidP="00DF3DA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>30 Chaucer Street, Nottingham, NG1 5LP</w:t>
                            </w:r>
                          </w:p>
                          <w:p w14:paraId="36935B0F" w14:textId="77777777" w:rsidR="00DF3DAD" w:rsidRDefault="00DF3DAD" w:rsidP="00DF3DAD">
                            <w:pPr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min@nottinghamwomenscentre.com    </w:t>
                            </w:r>
                          </w:p>
                          <w:p w14:paraId="4E1918B4" w14:textId="77777777" w:rsidR="00DF3DAD" w:rsidRPr="002C5BDB" w:rsidRDefault="00DF3DAD" w:rsidP="00DF3DA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>Tel: 0115 941 1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5AA8CA" id="Text Box 9" o:spid="_x0000_s1035" type="#_x0000_t202" style="position:absolute;margin-left:239.2pt;margin-top:.6pt;width:286.95pt;height: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" filled="f" stroked="f">
                <v:textbox>
                  <w:txbxContent>
                    <w:p w14:paraId="731CE53D" w14:textId="77777777" w:rsidR="00DF3DAD" w:rsidRPr="002C5BDB" w:rsidRDefault="00DF3DAD" w:rsidP="00DF3DAD">
                      <w:pPr>
                        <w:pStyle w:val="BasicParagraph"/>
                        <w:suppressAutoHyphens/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>30 Chaucer Street, Nottingham, NG1 5LP</w:t>
                      </w:r>
                    </w:p>
                    <w:p w14:paraId="36935B0F" w14:textId="77777777" w:rsidR="00DF3DAD" w:rsidRDefault="00DF3DAD" w:rsidP="00DF3DAD">
                      <w:pPr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 xml:space="preserve">admin@nottinghamwomenscentre.com    </w:t>
                      </w:r>
                    </w:p>
                    <w:p w14:paraId="4E1918B4" w14:textId="77777777" w:rsidR="00DF3DAD" w:rsidRPr="002C5BDB" w:rsidRDefault="00DF3DAD" w:rsidP="00DF3DAD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>Tel: 0115 941 1475</w:t>
                      </w:r>
                    </w:p>
                  </w:txbxContent>
                </v:textbox>
              </v:shape>
            </w:pict>
          </mc:Fallback>
        </mc:AlternateContent>
      </w:r>
      <w:r w:rsidRPr="00391203"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2738E" wp14:editId="14FC5C6E">
                <wp:simplePos x="0" y="0"/>
                <wp:positionH relativeFrom="page">
                  <wp:posOffset>3290322</wp:posOffset>
                </wp:positionH>
                <wp:positionV relativeFrom="paragraph">
                  <wp:posOffset>803330</wp:posOffset>
                </wp:positionV>
                <wp:extent cx="4417695" cy="419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76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C7B8" w14:textId="77777777" w:rsidR="00DF3DAD" w:rsidRPr="00DA401C" w:rsidRDefault="00DF3DAD" w:rsidP="00DF3DAD">
                            <w:pPr>
                              <w:pStyle w:val="BasicParagraph"/>
                              <w:suppressAutoHyphens/>
                              <w:spacing w:after="170"/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A401C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6"/>
                                <w:szCs w:val="26"/>
                              </w:rPr>
                              <w:t>@nottswcentre    www.nottinghamwomenscentre.com</w:t>
                            </w:r>
                          </w:p>
                          <w:p w14:paraId="0321AAE0" w14:textId="77777777" w:rsidR="00DF3DAD" w:rsidRPr="00DA401C" w:rsidRDefault="00DF3DAD" w:rsidP="00DF3DAD">
                            <w:pPr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F2738E" id="_x0000_s1036" type="#_x0000_t202" style="position:absolute;margin-left:259.1pt;margin-top:63.25pt;width:347.8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" filled="f" stroked="f">
                <v:textbox>
                  <w:txbxContent>
                    <w:p w14:paraId="2253C7B8" w14:textId="77777777" w:rsidR="00DF3DAD" w:rsidRPr="00DA401C" w:rsidRDefault="00DF3DAD" w:rsidP="00DF3DAD">
                      <w:pPr>
                        <w:pStyle w:val="BasicParagraph"/>
                        <w:suppressAutoHyphens/>
                        <w:spacing w:after="170"/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A401C">
                        <w:rPr>
                          <w:rFonts w:ascii="Nanami-Rounded-Book" w:hAnsi="Nanami-Rounded-Book" w:cs="Nanami-Rounded-Book"/>
                          <w:color w:val="FFFFFF" w:themeColor="background1"/>
                          <w:sz w:val="26"/>
                          <w:szCs w:val="26"/>
                        </w:rPr>
                        <w:t>@nottswcentre    www.nottinghamwomenscentre.com</w:t>
                      </w:r>
                    </w:p>
                    <w:p w14:paraId="0321AAE0" w14:textId="77777777" w:rsidR="00DF3DAD" w:rsidRPr="00DA401C" w:rsidRDefault="00DF3DAD" w:rsidP="00DF3DAD">
                      <w:pPr>
                        <w:jc w:val="righ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A62C99" w14:textId="1DA05A2E" w:rsidR="009545B3" w:rsidRPr="006F7B55" w:rsidRDefault="00AC2649" w:rsidP="006F7B55">
      <w:r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A38C72" wp14:editId="735B4312">
                <wp:simplePos x="0" y="0"/>
                <wp:positionH relativeFrom="margin">
                  <wp:align>center</wp:align>
                </wp:positionH>
                <wp:positionV relativeFrom="paragraph">
                  <wp:posOffset>5993984</wp:posOffset>
                </wp:positionV>
                <wp:extent cx="7023735" cy="2503170"/>
                <wp:effectExtent l="0" t="0" r="2476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735" cy="2503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6D85D9" id="Rectangle 54" o:spid="_x0000_s1026" style="position:absolute;margin-left:0;margin-top:471.95pt;width:553.05pt;height:197.1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A3B9F1" wp14:editId="588FD74A">
                <wp:simplePos x="0" y="0"/>
                <wp:positionH relativeFrom="column">
                  <wp:posOffset>-812668</wp:posOffset>
                </wp:positionH>
                <wp:positionV relativeFrom="paragraph">
                  <wp:posOffset>5753954</wp:posOffset>
                </wp:positionV>
                <wp:extent cx="7919847" cy="2965196"/>
                <wp:effectExtent l="0" t="0" r="5080" b="69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847" cy="2965196"/>
                        </a:xfrm>
                        <a:prstGeom prst="rect">
                          <a:avLst/>
                        </a:prstGeom>
                        <a:solidFill>
                          <a:srgbClr val="D09E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BD0E0B" id="Rectangle 55" o:spid="_x0000_s1026" style="position:absolute;margin-left:-64pt;margin-top:453.05pt;width:623.6pt;height:23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" fillcolor="#d09efe" stroked="f" strokeweight="1pt"/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2D7CD" wp14:editId="6F610746">
                <wp:simplePos x="0" y="0"/>
                <wp:positionH relativeFrom="margin">
                  <wp:posOffset>-694055</wp:posOffset>
                </wp:positionH>
                <wp:positionV relativeFrom="paragraph">
                  <wp:posOffset>3830955</wp:posOffset>
                </wp:positionV>
                <wp:extent cx="7319645" cy="1859915"/>
                <wp:effectExtent l="0" t="0" r="0" b="698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645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9E5F" w14:textId="77777777" w:rsidR="00AC2649" w:rsidRPr="001221E8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  <w:r w:rsidRPr="001221E8"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  <w:t xml:space="preserve">Proceeds will be donated to the </w:t>
                            </w:r>
                          </w:p>
                          <w:p w14:paraId="0DAB8485" w14:textId="77777777" w:rsidR="00AC2649" w:rsidRPr="001221E8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96"/>
                                <w:szCs w:val="96"/>
                              </w:rPr>
                            </w:pPr>
                            <w:r w:rsidRPr="001221E8">
                              <w:rPr>
                                <w:rFonts w:ascii="SignPainter HouseScript" w:hAnsi="SignPainter HouseScript"/>
                                <w:sz w:val="96"/>
                                <w:szCs w:val="96"/>
                              </w:rPr>
                              <w:t xml:space="preserve">Nottingham Women’s Centre </w:t>
                            </w:r>
                          </w:p>
                          <w:p w14:paraId="0807AC46" w14:textId="77777777" w:rsidR="00AC2649" w:rsidRPr="00525F71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E2D7CD" id="Text Box 57" o:spid="_x0000_s1037" type="#_x0000_t202" style="position:absolute;margin-left:-54.65pt;margin-top:301.65pt;width:576.35pt;height:146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" filled="f" stroked="f">
                <v:textbox>
                  <w:txbxContent>
                    <w:p w14:paraId="723F9E5F" w14:textId="77777777" w:rsidR="00AC2649" w:rsidRPr="001221E8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  <w:r w:rsidRPr="001221E8"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  <w:t xml:space="preserve">Proceeds will be donated to the </w:t>
                      </w:r>
                    </w:p>
                    <w:p w14:paraId="0DAB8485" w14:textId="77777777" w:rsidR="00AC2649" w:rsidRPr="001221E8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96"/>
                          <w:szCs w:val="96"/>
                        </w:rPr>
                      </w:pPr>
                      <w:r w:rsidRPr="001221E8">
                        <w:rPr>
                          <w:rFonts w:ascii="SignPainter HouseScript" w:hAnsi="SignPainter HouseScript"/>
                          <w:sz w:val="96"/>
                          <w:szCs w:val="96"/>
                        </w:rPr>
                        <w:t xml:space="preserve">Nottingham Women’s Centre </w:t>
                      </w:r>
                    </w:p>
                    <w:p w14:paraId="0807AC46" w14:textId="77777777" w:rsidR="00AC2649" w:rsidRPr="00525F71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74FDF7E9" wp14:editId="1D0447E0">
            <wp:simplePos x="0" y="0"/>
            <wp:positionH relativeFrom="column">
              <wp:posOffset>495024</wp:posOffset>
            </wp:positionH>
            <wp:positionV relativeFrom="paragraph">
              <wp:posOffset>2025825</wp:posOffset>
            </wp:positionV>
            <wp:extent cx="5057381" cy="1617649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16" b="66210"/>
                    <a:stretch/>
                  </pic:blipFill>
                  <pic:spPr bwMode="auto">
                    <a:xfrm>
                      <a:off x="0" y="0"/>
                      <a:ext cx="5057381" cy="16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6B540" wp14:editId="72D32C55">
                <wp:simplePos x="0" y="0"/>
                <wp:positionH relativeFrom="margin">
                  <wp:align>center</wp:align>
                </wp:positionH>
                <wp:positionV relativeFrom="paragraph">
                  <wp:posOffset>511547</wp:posOffset>
                </wp:positionV>
                <wp:extent cx="5154930" cy="1709420"/>
                <wp:effectExtent l="0" t="0" r="0" b="508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EA9AA" w14:textId="77777777" w:rsidR="00AC2649" w:rsidRPr="00525F71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200"/>
                                <w:szCs w:val="200"/>
                              </w:rPr>
                            </w:pPr>
                            <w:r w:rsidRPr="00525F71">
                              <w:rPr>
                                <w:rFonts w:ascii="SignPainter HouseScript" w:hAnsi="SignPainter HouseScript"/>
                                <w:sz w:val="200"/>
                                <w:szCs w:val="200"/>
                              </w:rPr>
                              <w:t xml:space="preserve">Bake S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B6B540" id="Text Box 56" o:spid="_x0000_s1038" type="#_x0000_t202" style="position:absolute;margin-left:0;margin-top:40.3pt;width:405.9pt;height:134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" filled="f" stroked="f">
                <v:textbox>
                  <w:txbxContent>
                    <w:p w14:paraId="0C7EA9AA" w14:textId="77777777" w:rsidR="00AC2649" w:rsidRPr="00525F71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200"/>
                          <w:szCs w:val="200"/>
                        </w:rPr>
                      </w:pPr>
                      <w:r w:rsidRPr="00525F71">
                        <w:rPr>
                          <w:rFonts w:ascii="SignPainter HouseScript" w:hAnsi="SignPainter HouseScript"/>
                          <w:sz w:val="200"/>
                          <w:szCs w:val="200"/>
                        </w:rPr>
                        <w:t xml:space="preserve">Bake Sa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710DC767" wp14:editId="3C5B8D56">
            <wp:simplePos x="0" y="0"/>
            <wp:positionH relativeFrom="column">
              <wp:posOffset>-551749</wp:posOffset>
            </wp:positionH>
            <wp:positionV relativeFrom="paragraph">
              <wp:posOffset>-614855</wp:posOffset>
            </wp:positionV>
            <wp:extent cx="2791460" cy="916940"/>
            <wp:effectExtent l="0" t="0" r="889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F4FA0" wp14:editId="575E755B">
                <wp:simplePos x="0" y="0"/>
                <wp:positionH relativeFrom="column">
                  <wp:posOffset>-9625711</wp:posOffset>
                </wp:positionH>
                <wp:positionV relativeFrom="paragraph">
                  <wp:posOffset>7036816</wp:posOffset>
                </wp:positionV>
                <wp:extent cx="7200392" cy="1471041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392" cy="14710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B79F" w14:textId="77777777" w:rsidR="00AC2649" w:rsidRDefault="00AC2649" w:rsidP="00AC26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1591F76" w14:textId="77777777" w:rsidR="00AC2649" w:rsidRPr="00C0072D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</w:p>
                          <w:p w14:paraId="4318BD65" w14:textId="77777777" w:rsidR="00AC2649" w:rsidRPr="00C0072D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</w:p>
                          <w:p w14:paraId="2726A921" w14:textId="77777777" w:rsidR="00AC2649" w:rsidRPr="00C0072D" w:rsidRDefault="00AC2649" w:rsidP="00AC2649">
                            <w:pPr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BF4FA0" id="Text Box 58" o:spid="_x0000_s1039" type="#_x0000_t202" style="position:absolute;margin-left:-757.95pt;margin-top:554.1pt;width:566.95pt;height:1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" fillcolor="white [3212]" stroked="f">
                <v:textbox>
                  <w:txbxContent>
                    <w:p w14:paraId="2968B79F" w14:textId="77777777" w:rsidR="00AC2649" w:rsidRDefault="00AC2649" w:rsidP="00AC26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31591F76" w14:textId="77777777" w:rsidR="00AC2649" w:rsidRPr="00C0072D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</w:p>
                    <w:p w14:paraId="4318BD65" w14:textId="77777777" w:rsidR="00AC2649" w:rsidRPr="00C0072D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</w:p>
                    <w:p w14:paraId="2726A921" w14:textId="77777777" w:rsidR="00AC2649" w:rsidRPr="00C0072D" w:rsidRDefault="00AC2649" w:rsidP="00AC2649">
                      <w:pPr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E6E53" w14:textId="6F419CBD" w:rsidR="00301821" w:rsidRDefault="00301821" w:rsidP="00DF3DAD">
      <w:pPr>
        <w:tabs>
          <w:tab w:val="left" w:pos="993"/>
          <w:tab w:val="center" w:pos="4153"/>
        </w:tabs>
        <w:jc w:val="center"/>
        <w:rPr>
          <w:rFonts w:ascii="Eras Medium ITC" w:hAnsi="Eras Medium ITC"/>
          <w:color w:val="7F00AC"/>
          <w:sz w:val="28"/>
        </w:rPr>
      </w:pPr>
    </w:p>
    <w:p w14:paraId="4327042F" w14:textId="77777777" w:rsidR="00301821" w:rsidRDefault="00301821">
      <w:pPr>
        <w:rPr>
          <w:rFonts w:ascii="Eras Medium ITC" w:hAnsi="Eras Medium ITC"/>
          <w:color w:val="7F00AC"/>
          <w:sz w:val="28"/>
        </w:rPr>
      </w:pPr>
      <w:r>
        <w:rPr>
          <w:rFonts w:ascii="Eras Medium ITC" w:hAnsi="Eras Medium ITC"/>
          <w:color w:val="7F00AC"/>
          <w:sz w:val="28"/>
        </w:rPr>
        <w:br w:type="page"/>
      </w:r>
    </w:p>
    <w:p w14:paraId="440DDF7A" w14:textId="77777777" w:rsidR="00681219" w:rsidRDefault="00681219" w:rsidP="0068121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4E69F" wp14:editId="00164E3E">
                <wp:simplePos x="0" y="0"/>
                <wp:positionH relativeFrom="column">
                  <wp:posOffset>-283845</wp:posOffset>
                </wp:positionH>
                <wp:positionV relativeFrom="paragraph">
                  <wp:posOffset>0</wp:posOffset>
                </wp:positionV>
                <wp:extent cx="5549265" cy="68834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2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220D" w14:textId="77777777" w:rsidR="00681219" w:rsidRPr="00F73729" w:rsidRDefault="00681219" w:rsidP="00681219">
                            <w:pPr>
                              <w:rPr>
                                <w:rFonts w:ascii="SignPainter HouseScript" w:eastAsia="LingWai SC Medium" w:hAnsi="SignPainter HouseScript"/>
                                <w:b/>
                                <w:sz w:val="56"/>
                                <w:szCs w:val="56"/>
                              </w:rPr>
                            </w:pPr>
                            <w:r w:rsidRPr="00F73729">
                              <w:rPr>
                                <w:rFonts w:ascii="SignPainter HouseScript" w:eastAsia="LingWai SC Medium" w:hAnsi="SignPainter HouseScript"/>
                                <w:b/>
                                <w:sz w:val="56"/>
                                <w:szCs w:val="56"/>
                              </w:rPr>
                              <w:t xml:space="preserve">Bake Sale Cake Lab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E4E69F" id="Text Box 39" o:spid="_x0000_s1040" type="#_x0000_t202" style="position:absolute;margin-left:-22.35pt;margin-top:0;width:436.95pt;height:5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tKfAIAAGM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" filled="f" stroked="f">
                <v:textbox>
                  <w:txbxContent>
                    <w:p w14:paraId="6F8C220D" w14:textId="77777777" w:rsidR="00681219" w:rsidRPr="00F73729" w:rsidRDefault="00681219" w:rsidP="00681219">
                      <w:pPr>
                        <w:rPr>
                          <w:rFonts w:ascii="SignPainter HouseScript" w:eastAsia="LingWai SC Medium" w:hAnsi="SignPainter HouseScript"/>
                          <w:b/>
                          <w:sz w:val="56"/>
                          <w:szCs w:val="56"/>
                        </w:rPr>
                      </w:pPr>
                      <w:r w:rsidRPr="00F73729">
                        <w:rPr>
                          <w:rFonts w:ascii="SignPainter HouseScript" w:eastAsia="LingWai SC Medium" w:hAnsi="SignPainter HouseScript"/>
                          <w:b/>
                          <w:sz w:val="56"/>
                          <w:szCs w:val="56"/>
                        </w:rPr>
                        <w:t xml:space="preserve">Bake Sale Cake Labe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BDB8D" wp14:editId="74827335">
                <wp:simplePos x="0" y="0"/>
                <wp:positionH relativeFrom="column">
                  <wp:posOffset>-62865</wp:posOffset>
                </wp:positionH>
                <wp:positionV relativeFrom="paragraph">
                  <wp:posOffset>0</wp:posOffset>
                </wp:positionV>
                <wp:extent cx="20574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DD06" w14:textId="77777777" w:rsidR="00681219" w:rsidRDefault="00681219" w:rsidP="0068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DBDB8D" id="Text Box 38" o:spid="_x0000_s1041" type="#_x0000_t202" style="position:absolute;margin-left:-4.95pt;margin-top:0;width:162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zieQ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" filled="f" stroked="f">
                <v:textbox>
                  <w:txbxContent>
                    <w:p w14:paraId="0EB0DD06" w14:textId="77777777" w:rsidR="00681219" w:rsidRDefault="00681219" w:rsidP="00681219"/>
                  </w:txbxContent>
                </v:textbox>
                <w10:wrap type="square"/>
              </v:shape>
            </w:pict>
          </mc:Fallback>
        </mc:AlternateContent>
      </w:r>
    </w:p>
    <w:p w14:paraId="6343366E" w14:textId="77777777" w:rsidR="00681219" w:rsidRDefault="00681219" w:rsidP="00681219"/>
    <w:p w14:paraId="248BF9B9" w14:textId="77777777" w:rsidR="00681219" w:rsidRDefault="00681219" w:rsidP="00681219"/>
    <w:p w14:paraId="28F7E6EE" w14:textId="77777777" w:rsidR="00681219" w:rsidRDefault="00681219" w:rsidP="0068121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B8AA0EE" wp14:editId="204C9ADC">
                <wp:simplePos x="0" y="0"/>
                <wp:positionH relativeFrom="column">
                  <wp:posOffset>-409596</wp:posOffset>
                </wp:positionH>
                <wp:positionV relativeFrom="paragraph">
                  <wp:posOffset>4087007</wp:posOffset>
                </wp:positionV>
                <wp:extent cx="6636385" cy="3545840"/>
                <wp:effectExtent l="0" t="0" r="43815" b="35560"/>
                <wp:wrapThrough wrapText="bothSides">
                  <wp:wrapPolygon edited="0">
                    <wp:start x="0" y="0"/>
                    <wp:lineTo x="0" y="21662"/>
                    <wp:lineTo x="21660" y="21662"/>
                    <wp:lineTo x="21660" y="0"/>
                    <wp:lineTo x="0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3545840"/>
                          <a:chOff x="0" y="0"/>
                          <a:chExt cx="6858000" cy="4231005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6857365" cy="4231005"/>
                            <a:chOff x="0" y="0"/>
                            <a:chExt cx="6857365" cy="4231005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 rot="10800000">
                              <a:off x="0" y="0"/>
                              <a:ext cx="6857365" cy="4231005"/>
                            </a:xfrm>
                            <a:prstGeom prst="rect">
                              <a:avLst/>
                            </a:prstGeom>
                            <a:solidFill>
                              <a:srgbClr val="EAD5F0"/>
                            </a:solidFill>
                            <a:ln>
                              <a:prstDash val="lg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341644" y="2743200"/>
                              <a:ext cx="6062345" cy="1256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1" descr="/Users/mirandaetkind/Desktop/nwc-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237" y="1945640"/>
                              <a:ext cx="172275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437" y="1374140"/>
                              <a:ext cx="5709920" cy="285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3" name="Straight Connector 53"/>
                        <wps:cNvCnPr/>
                        <wps:spPr>
                          <a:xfrm>
                            <a:off x="0" y="182880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B850BBE" id="Group 47" o:spid="_x0000_s1026" style="position:absolute;margin-left:-32.25pt;margin-top:321.8pt;width:522.55pt;height:279.2pt;z-index:251687936;mso-width-relative:margin;mso-height-relative:margin" coordsize="68580,4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">
                <v:group id="Group 48" o:spid="_x0000_s1027" style="position:absolute;width:68573;height:42310" coordsize="68573,4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28" style="position:absolute;width:68573;height:423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" fillcolor="#ead5f0" strokecolor="#1f3763 [1604]" strokeweight="1pt">
                    <v:stroke dashstyle="longDashDot"/>
                  </v:rect>
                  <v:rect id="Rectangle 50" o:spid="_x0000_s1029" style="position:absolute;left:3416;top:27432;width:60623;height:1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ui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DXopuiwgAAANsAAAAPAAAA&#10;AAAAAAAAAAAAAAcCAABkcnMvZG93bnJldi54bWxQSwUGAAAAAAMAAwC3AAAA9gIAAAAA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30" type="#_x0000_t75" alt="/Users/mirandaetkind/Desktop/nwc-logo.png" style="position:absolute;left:1142;top:19456;width:17227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">
                    <v:imagedata r:id="rId15" o:title="nwc-logo"/>
                  </v:shape>
                  <v:shape id="Picture 52" o:spid="_x0000_s1031" type="#_x0000_t75" style="position:absolute;left:5714;top:13741;width:57099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">
                    <v:imagedata r:id="rId16" o:title=""/>
                  </v:shape>
                </v:group>
                <v:line id="Straight Connector 53" o:spid="_x0000_s1032" style="position:absolute;visibility:visible;mso-wrap-style:square" from="0,18288" to="6858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" strokecolor="black [3213]" strokeweight=".5pt">
                  <v:stroke dashstyle="longDash" joinstyle="miter"/>
                </v:line>
                <w10:wrap type="through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DDBFF1" wp14:editId="1719481C">
                <wp:simplePos x="0" y="0"/>
                <wp:positionH relativeFrom="column">
                  <wp:posOffset>-410210</wp:posOffset>
                </wp:positionH>
                <wp:positionV relativeFrom="paragraph">
                  <wp:posOffset>241300</wp:posOffset>
                </wp:positionV>
                <wp:extent cx="6636385" cy="3545840"/>
                <wp:effectExtent l="0" t="0" r="43815" b="35560"/>
                <wp:wrapThrough wrapText="bothSides">
                  <wp:wrapPolygon edited="0">
                    <wp:start x="0" y="0"/>
                    <wp:lineTo x="0" y="21662"/>
                    <wp:lineTo x="21660" y="21662"/>
                    <wp:lineTo x="21660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3545840"/>
                          <a:chOff x="0" y="0"/>
                          <a:chExt cx="6858000" cy="423100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6857365" cy="4231005"/>
                            <a:chOff x="0" y="0"/>
                            <a:chExt cx="6857365" cy="4231005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 rot="10800000">
                              <a:off x="0" y="0"/>
                              <a:ext cx="6857365" cy="4231005"/>
                            </a:xfrm>
                            <a:prstGeom prst="rect">
                              <a:avLst/>
                            </a:prstGeom>
                            <a:solidFill>
                              <a:srgbClr val="EAD5F0"/>
                            </a:solidFill>
                            <a:ln>
                              <a:prstDash val="lg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341644" y="2743200"/>
                              <a:ext cx="6062345" cy="1256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 descr="/Users/mirandaetkind/Desktop/nwc-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237" y="1945640"/>
                              <a:ext cx="172275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437" y="1374140"/>
                              <a:ext cx="5709920" cy="285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6" name="Straight Connector 46"/>
                        <wps:cNvCnPr/>
                        <wps:spPr>
                          <a:xfrm>
                            <a:off x="0" y="182880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424812" id="Group 40" o:spid="_x0000_s1026" style="position:absolute;margin-left:-32.3pt;margin-top:19pt;width:522.55pt;height:279.2pt;z-index:251686912;mso-width-relative:margin;mso-height-relative:margin" coordsize="68580,4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">
                <v:group id="Group 41" o:spid="_x0000_s1027" style="position:absolute;width:68573;height:42310" coordsize="68573,4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42" o:spid="_x0000_s1028" style="position:absolute;width:68573;height:423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" fillcolor="#ead5f0" strokecolor="#1f3763 [1604]" strokeweight="1pt">
                    <v:stroke dashstyle="longDashDot"/>
                  </v:rect>
                  <v:rect id="Rectangle 43" o:spid="_x0000_s1029" style="position:absolute;left:3416;top:27432;width:60623;height:1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    <v:shape id="Picture 44" o:spid="_x0000_s1030" type="#_x0000_t75" alt="/Users/mirandaetkind/Desktop/nwc-logo.png" style="position:absolute;left:1142;top:19456;width:17227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">
                    <v:imagedata r:id="rId15" o:title="nwc-logo"/>
                  </v:shape>
                  <v:shape id="Picture 45" o:spid="_x0000_s1031" type="#_x0000_t75" style="position:absolute;left:5714;top:13741;width:57099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">
                    <v:imagedata r:id="rId16" o:title=""/>
                  </v:shape>
                </v:group>
                <v:line id="Straight Connector 46" o:spid="_x0000_s1032" style="position:absolute;visibility:visible;mso-wrap-style:square" from="0,18288" to="6858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" strokecolor="black [3213]" strokeweight=".5pt">
                  <v:stroke dashstyle="longDash" joinstyle="miter"/>
                </v:line>
                <w10:wrap type="through"/>
              </v:group>
            </w:pict>
          </mc:Fallback>
        </mc:AlternateContent>
      </w:r>
      <w:r>
        <w:br w:type="page"/>
      </w:r>
    </w:p>
    <w:p w14:paraId="4962FF31" w14:textId="77777777" w:rsidR="00681219" w:rsidRDefault="00681219" w:rsidP="0068121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01F8E" wp14:editId="79F76C10">
                <wp:simplePos x="0" y="0"/>
                <wp:positionH relativeFrom="column">
                  <wp:posOffset>4742180</wp:posOffset>
                </wp:positionH>
                <wp:positionV relativeFrom="paragraph">
                  <wp:posOffset>1941830</wp:posOffset>
                </wp:positionV>
                <wp:extent cx="1598295" cy="79629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8275" w14:textId="77777777" w:rsidR="00681219" w:rsidRPr="00F73729" w:rsidRDefault="00681219" w:rsidP="00681219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F73729">
                              <w:rPr>
                                <w:rFonts w:ascii="Century Gothic" w:eastAsia="STHupo" w:hAnsi="Century Gothic" w:cs="Calibri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vegan </w:t>
                            </w:r>
                          </w:p>
                          <w:p w14:paraId="3EB6AFF9" w14:textId="77777777" w:rsidR="00681219" w:rsidRDefault="00681219" w:rsidP="0068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F01F8E" id="Text Box 77" o:spid="_x0000_s1042" type="#_x0000_t202" style="position:absolute;margin-left:373.4pt;margin-top:152.9pt;width:125.85pt;height:6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" filled="f" stroked="f">
                <v:textbox>
                  <w:txbxContent>
                    <w:p w14:paraId="74C18275" w14:textId="77777777" w:rsidR="00681219" w:rsidRPr="00F73729" w:rsidRDefault="00681219" w:rsidP="00681219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F73729">
                        <w:rPr>
                          <w:rFonts w:ascii="Century Gothic" w:eastAsia="STHupo" w:hAnsi="Century Gothic" w:cs="Calibri"/>
                          <w:b/>
                          <w:color w:val="7030A0"/>
                          <w:sz w:val="44"/>
                          <w:szCs w:val="44"/>
                        </w:rPr>
                        <w:t xml:space="preserve">vegan </w:t>
                      </w:r>
                    </w:p>
                    <w:p w14:paraId="3EB6AFF9" w14:textId="77777777" w:rsidR="00681219" w:rsidRDefault="00681219" w:rsidP="0068121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9AE15" wp14:editId="3C98104E">
                <wp:simplePos x="0" y="0"/>
                <wp:positionH relativeFrom="column">
                  <wp:posOffset>4505960</wp:posOffset>
                </wp:positionH>
                <wp:positionV relativeFrom="paragraph">
                  <wp:posOffset>5945505</wp:posOffset>
                </wp:positionV>
                <wp:extent cx="1831975" cy="79629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D8532" w14:textId="77777777" w:rsidR="00681219" w:rsidRPr="00F73729" w:rsidRDefault="00681219" w:rsidP="00681219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F73729">
                              <w:rPr>
                                <w:rFonts w:ascii="Century Gothic" w:eastAsia="STHupo" w:hAnsi="Century Gothic" w:cs="Calibri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gluten-free </w:t>
                            </w:r>
                          </w:p>
                          <w:p w14:paraId="04CB8857" w14:textId="77777777" w:rsidR="00681219" w:rsidRDefault="00681219" w:rsidP="0068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F9AE15" id="Text Box 69" o:spid="_x0000_s1043" type="#_x0000_t202" style="position:absolute;margin-left:354.8pt;margin-top:468.15pt;width:144.25pt;height:6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9fewIAAGMFAAAOAAAAZHJzL2Uyb0RvYy54bWysVN1P2zAQf5+0/8Hy+0jbAaU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" filled="f" stroked="f">
                <v:textbox>
                  <w:txbxContent>
                    <w:p w14:paraId="1E5D8532" w14:textId="77777777" w:rsidR="00681219" w:rsidRPr="00F73729" w:rsidRDefault="00681219" w:rsidP="00681219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F73729">
                        <w:rPr>
                          <w:rFonts w:ascii="Century Gothic" w:eastAsia="STHupo" w:hAnsi="Century Gothic" w:cs="Calibri"/>
                          <w:b/>
                          <w:color w:val="7030A0"/>
                          <w:sz w:val="44"/>
                          <w:szCs w:val="44"/>
                        </w:rPr>
                        <w:t xml:space="preserve">gluten-free </w:t>
                      </w:r>
                    </w:p>
                    <w:p w14:paraId="04CB8857" w14:textId="77777777" w:rsidR="00681219" w:rsidRDefault="00681219" w:rsidP="0068121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0B64E6A" wp14:editId="5CEAF652">
                <wp:simplePos x="0" y="0"/>
                <wp:positionH relativeFrom="column">
                  <wp:posOffset>-289560</wp:posOffset>
                </wp:positionH>
                <wp:positionV relativeFrom="paragraph">
                  <wp:posOffset>230505</wp:posOffset>
                </wp:positionV>
                <wp:extent cx="6636385" cy="3545840"/>
                <wp:effectExtent l="0" t="0" r="43815" b="35560"/>
                <wp:wrapThrough wrapText="bothSides">
                  <wp:wrapPolygon edited="0">
                    <wp:start x="0" y="0"/>
                    <wp:lineTo x="0" y="21662"/>
                    <wp:lineTo x="21660" y="21662"/>
                    <wp:lineTo x="2166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3545840"/>
                          <a:chOff x="0" y="0"/>
                          <a:chExt cx="6858000" cy="423100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6857365" cy="4231005"/>
                            <a:chOff x="0" y="0"/>
                            <a:chExt cx="6857365" cy="423100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 rot="10800000">
                              <a:off x="0" y="0"/>
                              <a:ext cx="6857365" cy="4231005"/>
                            </a:xfrm>
                            <a:prstGeom prst="rect">
                              <a:avLst/>
                            </a:prstGeom>
                            <a:solidFill>
                              <a:srgbClr val="EAD5F0"/>
                            </a:solidFill>
                            <a:ln>
                              <a:prstDash val="lg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41644" y="2743200"/>
                              <a:ext cx="6062345" cy="1256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 descr="/Users/mirandaetkind/Desktop/nwc-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237" y="1945640"/>
                              <a:ext cx="172275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437" y="1374140"/>
                              <a:ext cx="5709920" cy="285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4" name="Straight Connector 24"/>
                        <wps:cNvCnPr/>
                        <wps:spPr>
                          <a:xfrm>
                            <a:off x="0" y="182880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9B9AE6" id="Group 8" o:spid="_x0000_s1026" style="position:absolute;margin-left:-22.8pt;margin-top:18.15pt;width:522.55pt;height:279.2pt;z-index:251682816;mso-width-relative:margin;mso-height-relative:margin" coordsize="68580,4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">
                <v:group id="Group 17" o:spid="_x0000_s1027" style="position:absolute;width:68573;height:42310" coordsize="68573,4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20" o:spid="_x0000_s1028" style="position:absolute;width:68573;height:423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" fillcolor="#ead5f0" strokecolor="#1f3763 [1604]" strokeweight="1pt">
                    <v:stroke dashstyle="longDashDot"/>
                  </v:rect>
                  <v:rect id="Rectangle 21" o:spid="_x0000_s1029" style="position:absolute;left:3416;top:27432;width:60623;height:1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  <v:shape id="Picture 22" o:spid="_x0000_s1030" type="#_x0000_t75" alt="/Users/mirandaetkind/Desktop/nwc-logo.png" style="position:absolute;left:1142;top:19456;width:17227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">
                    <v:imagedata r:id="rId15" o:title="nwc-logo"/>
                  </v:shape>
                  <v:shape id="Picture 23" o:spid="_x0000_s1031" type="#_x0000_t75" style="position:absolute;left:5714;top:13741;width:57099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">
                    <v:imagedata r:id="rId16" o:title=""/>
                  </v:shape>
                </v:group>
                <v:line id="Straight Connector 24" o:spid="_x0000_s1032" style="position:absolute;visibility:visible;mso-wrap-style:square" from="0,18288" to="6858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" strokecolor="black [3213]" strokeweight=".5pt">
                  <v:stroke dashstyle="longDash" joinstyle="miter"/>
                </v:line>
                <w10:wrap type="through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F8A25F" wp14:editId="2979F6A5">
                <wp:simplePos x="0" y="0"/>
                <wp:positionH relativeFrom="column">
                  <wp:posOffset>-288353</wp:posOffset>
                </wp:positionH>
                <wp:positionV relativeFrom="paragraph">
                  <wp:posOffset>4273013</wp:posOffset>
                </wp:positionV>
                <wp:extent cx="6636385" cy="3545840"/>
                <wp:effectExtent l="0" t="0" r="43815" b="35560"/>
                <wp:wrapThrough wrapText="bothSides">
                  <wp:wrapPolygon edited="0">
                    <wp:start x="0" y="0"/>
                    <wp:lineTo x="0" y="21662"/>
                    <wp:lineTo x="21660" y="21662"/>
                    <wp:lineTo x="21660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3545840"/>
                          <a:chOff x="0" y="0"/>
                          <a:chExt cx="6858000" cy="423100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6857365" cy="4231005"/>
                            <a:chOff x="0" y="0"/>
                            <a:chExt cx="6857365" cy="423100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 rot="10800000">
                              <a:off x="0" y="0"/>
                              <a:ext cx="6857365" cy="4231005"/>
                            </a:xfrm>
                            <a:prstGeom prst="rect">
                              <a:avLst/>
                            </a:prstGeom>
                            <a:solidFill>
                              <a:srgbClr val="EAD5F0"/>
                            </a:solidFill>
                            <a:ln>
                              <a:prstDash val="lg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41644" y="2743200"/>
                              <a:ext cx="6062345" cy="1256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35" descr="/Users/mirandaetkind/Desktop/nwc-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237" y="1945640"/>
                              <a:ext cx="172275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437" y="1374140"/>
                              <a:ext cx="5709920" cy="285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7" name="Straight Connector 37"/>
                        <wps:cNvCnPr/>
                        <wps:spPr>
                          <a:xfrm>
                            <a:off x="0" y="182880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8F6B56" id="Group 31" o:spid="_x0000_s1026" style="position:absolute;margin-left:-22.7pt;margin-top:336.45pt;width:522.55pt;height:279.2pt;z-index:251683840;mso-width-relative:margin;mso-height-relative:margin" coordsize="68580,4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">
                <v:group id="Group 32" o:spid="_x0000_s1027" style="position:absolute;width:68573;height:42310" coordsize="68573,4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28" style="position:absolute;width:68573;height:423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" fillcolor="#ead5f0" strokecolor="#1f3763 [1604]" strokeweight="1pt">
                    <v:stroke dashstyle="longDashDot"/>
                  </v:rect>
                  <v:rect id="Rectangle 34" o:spid="_x0000_s1029" style="position:absolute;left:3416;top:27432;width:60623;height:1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shape id="Picture 35" o:spid="_x0000_s1030" type="#_x0000_t75" alt="/Users/mirandaetkind/Desktop/nwc-logo.png" style="position:absolute;left:1142;top:19456;width:17227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">
                    <v:imagedata r:id="rId15" o:title="nwc-logo"/>
                  </v:shape>
                  <v:shape id="Picture 36" o:spid="_x0000_s1031" type="#_x0000_t75" style="position:absolute;left:5714;top:13741;width:57099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">
                    <v:imagedata r:id="rId16" o:title=""/>
                  </v:shape>
                </v:group>
                <v:line id="Straight Connector 37" o:spid="_x0000_s1032" style="position:absolute;visibility:visible;mso-wrap-style:square" from="0,18288" to="6858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" strokecolor="black [3213]" strokeweight=".5pt">
                  <v:stroke dashstyle="longDash" joinstyle="miter"/>
                </v:line>
                <w10:wrap type="through"/>
              </v:group>
            </w:pict>
          </mc:Fallback>
        </mc:AlternateContent>
      </w:r>
    </w:p>
    <w:p w14:paraId="0E445A1C" w14:textId="77777777" w:rsidR="009545B3" w:rsidRDefault="009545B3" w:rsidP="00DF3DAD">
      <w:pPr>
        <w:tabs>
          <w:tab w:val="left" w:pos="993"/>
          <w:tab w:val="center" w:pos="4153"/>
        </w:tabs>
        <w:jc w:val="center"/>
        <w:rPr>
          <w:rFonts w:ascii="Eras Medium ITC" w:hAnsi="Eras Medium ITC"/>
          <w:color w:val="7F00AC"/>
          <w:sz w:val="28"/>
        </w:rPr>
      </w:pPr>
    </w:p>
    <w:p w14:paraId="6FACB015" w14:textId="57EF0ADF" w:rsidR="009545B3" w:rsidRDefault="009545B3" w:rsidP="00DF3DAD">
      <w:pPr>
        <w:tabs>
          <w:tab w:val="left" w:pos="993"/>
          <w:tab w:val="center" w:pos="4153"/>
        </w:tabs>
        <w:jc w:val="center"/>
        <w:rPr>
          <w:rFonts w:ascii="Eras Medium ITC" w:hAnsi="Eras Medium ITC"/>
          <w:color w:val="7F00AC"/>
          <w:sz w:val="28"/>
        </w:rPr>
      </w:pPr>
    </w:p>
    <w:p w14:paraId="50FC5BE4" w14:textId="73084269" w:rsidR="009F70B0" w:rsidRPr="00DF3DAD" w:rsidRDefault="009F70B0" w:rsidP="00F234B3">
      <w:pPr>
        <w:tabs>
          <w:tab w:val="left" w:pos="993"/>
          <w:tab w:val="center" w:pos="4153"/>
        </w:tabs>
        <w:rPr>
          <w:rFonts w:ascii="Eras Medium ITC" w:hAnsi="Eras Medium ITC"/>
          <w:color w:val="7F00AC"/>
          <w:sz w:val="28"/>
        </w:rPr>
      </w:pPr>
      <w:bookmarkStart w:id="0" w:name="_GoBack"/>
      <w:bookmarkEnd w:id="0"/>
    </w:p>
    <w:sectPr w:rsidR="009F70B0" w:rsidRPr="00DF3DAD" w:rsidSect="00A34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A59D0" w14:textId="77777777" w:rsidR="00BB2F8C" w:rsidRDefault="00BB2F8C" w:rsidP="007B7E29">
      <w:r>
        <w:separator/>
      </w:r>
    </w:p>
  </w:endnote>
  <w:endnote w:type="continuationSeparator" w:id="0">
    <w:p w14:paraId="4823BC24" w14:textId="77777777" w:rsidR="00BB2F8C" w:rsidRDefault="00BB2F8C" w:rsidP="007B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Medium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nami-Rounde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ignPainter HouseScript">
    <w:altName w:val="Calibri"/>
    <w:charset w:val="00"/>
    <w:family w:val="auto"/>
    <w:pitch w:val="variable"/>
    <w:sig w:usb0="800000AF" w:usb1="0000004A" w:usb2="00000000" w:usb3="00000000" w:csb0="0000019F" w:csb1="00000000"/>
  </w:font>
  <w:font w:name="LingWai SC Medium">
    <w:charset w:val="86"/>
    <w:family w:val="auto"/>
    <w:pitch w:val="variable"/>
    <w:sig w:usb0="A00002FF" w:usb1="7ACF7CFB" w:usb2="0000001E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60D4" w14:textId="77777777" w:rsidR="00BB2F8C" w:rsidRDefault="00BB2F8C" w:rsidP="007B7E29">
      <w:r>
        <w:separator/>
      </w:r>
    </w:p>
  </w:footnote>
  <w:footnote w:type="continuationSeparator" w:id="0">
    <w:p w14:paraId="1D30D500" w14:textId="77777777" w:rsidR="00BB2F8C" w:rsidRDefault="00BB2F8C" w:rsidP="007B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40C"/>
    <w:multiLevelType w:val="hybridMultilevel"/>
    <w:tmpl w:val="79A4F51A"/>
    <w:lvl w:ilvl="0" w:tplc="4982866E">
      <w:numFmt w:val="bullet"/>
      <w:lvlText w:val="·"/>
      <w:lvlJc w:val="left"/>
      <w:pPr>
        <w:ind w:left="1440" w:hanging="360"/>
      </w:pPr>
      <w:rPr>
        <w:rFonts w:ascii="Futura Medium" w:eastAsiaTheme="minorHAnsi" w:hAnsi="Futura Medium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4AD"/>
    <w:multiLevelType w:val="hybridMultilevel"/>
    <w:tmpl w:val="4D7AA218"/>
    <w:lvl w:ilvl="0" w:tplc="431636C0">
      <w:numFmt w:val="bullet"/>
      <w:lvlText w:val="·"/>
      <w:lvlJc w:val="left"/>
      <w:pPr>
        <w:ind w:left="1080" w:hanging="360"/>
      </w:pPr>
      <w:rPr>
        <w:rFonts w:ascii="Eras Medium ITC" w:eastAsiaTheme="minorHAnsi" w:hAnsi="Eras Medium ITC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7ABB"/>
    <w:multiLevelType w:val="hybridMultilevel"/>
    <w:tmpl w:val="B9FEB8B0"/>
    <w:lvl w:ilvl="0" w:tplc="B61E467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049"/>
    <w:multiLevelType w:val="hybridMultilevel"/>
    <w:tmpl w:val="492A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36B6"/>
    <w:multiLevelType w:val="hybridMultilevel"/>
    <w:tmpl w:val="1484550C"/>
    <w:lvl w:ilvl="0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0D303F92">
      <w:numFmt w:val="bullet"/>
      <w:lvlText w:val="·"/>
      <w:lvlJc w:val="left"/>
      <w:pPr>
        <w:ind w:left="1221" w:hanging="360"/>
      </w:pPr>
      <w:rPr>
        <w:rFonts w:ascii="Eras Medium ITC" w:eastAsiaTheme="minorHAnsi" w:hAnsi="Eras Medium ITC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F872CEE"/>
    <w:multiLevelType w:val="hybridMultilevel"/>
    <w:tmpl w:val="E8E682F4"/>
    <w:lvl w:ilvl="0" w:tplc="1130BD6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393E"/>
    <w:multiLevelType w:val="hybridMultilevel"/>
    <w:tmpl w:val="77F6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42E"/>
    <w:multiLevelType w:val="hybridMultilevel"/>
    <w:tmpl w:val="93D02B4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552B"/>
    <w:multiLevelType w:val="hybridMultilevel"/>
    <w:tmpl w:val="F416AA82"/>
    <w:lvl w:ilvl="0" w:tplc="431636C0">
      <w:numFmt w:val="bullet"/>
      <w:lvlText w:val="·"/>
      <w:lvlJc w:val="left"/>
      <w:pPr>
        <w:ind w:left="720" w:hanging="360"/>
      </w:pPr>
      <w:rPr>
        <w:rFonts w:ascii="Eras Medium ITC" w:eastAsiaTheme="minorHAnsi" w:hAnsi="Eras Medium ITC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63CF"/>
    <w:multiLevelType w:val="hybridMultilevel"/>
    <w:tmpl w:val="A00A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55D4"/>
    <w:multiLevelType w:val="hybridMultilevel"/>
    <w:tmpl w:val="F920F25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64A3"/>
    <w:multiLevelType w:val="hybridMultilevel"/>
    <w:tmpl w:val="B18827B2"/>
    <w:lvl w:ilvl="0" w:tplc="3FF2872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A4D329F"/>
    <w:multiLevelType w:val="hybridMultilevel"/>
    <w:tmpl w:val="6DBA199E"/>
    <w:lvl w:ilvl="0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ADB04A9"/>
    <w:multiLevelType w:val="hybridMultilevel"/>
    <w:tmpl w:val="0B3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F2B1C"/>
    <w:multiLevelType w:val="hybridMultilevel"/>
    <w:tmpl w:val="01C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19CF"/>
    <w:multiLevelType w:val="hybridMultilevel"/>
    <w:tmpl w:val="7B42F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2BEC"/>
    <w:multiLevelType w:val="hybridMultilevel"/>
    <w:tmpl w:val="935E076E"/>
    <w:lvl w:ilvl="0" w:tplc="1130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479B"/>
    <w:multiLevelType w:val="hybridMultilevel"/>
    <w:tmpl w:val="06A411E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F71B6"/>
    <w:multiLevelType w:val="hybridMultilevel"/>
    <w:tmpl w:val="41EC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31C10"/>
    <w:multiLevelType w:val="hybridMultilevel"/>
    <w:tmpl w:val="9A9CBBD8"/>
    <w:lvl w:ilvl="0" w:tplc="4982866E">
      <w:numFmt w:val="bullet"/>
      <w:lvlText w:val="·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4629"/>
    <w:multiLevelType w:val="hybridMultilevel"/>
    <w:tmpl w:val="9396805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2C55F1"/>
    <w:multiLevelType w:val="hybridMultilevel"/>
    <w:tmpl w:val="72DCE184"/>
    <w:lvl w:ilvl="0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2E93DB8"/>
    <w:multiLevelType w:val="hybridMultilevel"/>
    <w:tmpl w:val="A9BC33D2"/>
    <w:lvl w:ilvl="0" w:tplc="582AC394">
      <w:numFmt w:val="bullet"/>
      <w:lvlText w:val="·"/>
      <w:lvlJc w:val="left"/>
      <w:pPr>
        <w:ind w:left="720" w:hanging="360"/>
      </w:pPr>
      <w:rPr>
        <w:rFonts w:ascii="Eras Medium ITC" w:eastAsiaTheme="minorHAnsi" w:hAnsi="Eras Medium ITC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6223"/>
    <w:multiLevelType w:val="hybridMultilevel"/>
    <w:tmpl w:val="3E92D764"/>
    <w:lvl w:ilvl="0" w:tplc="4982866E">
      <w:numFmt w:val="bullet"/>
      <w:lvlText w:val="·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874D8"/>
    <w:multiLevelType w:val="hybridMultilevel"/>
    <w:tmpl w:val="BF68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2F3C"/>
    <w:multiLevelType w:val="hybridMultilevel"/>
    <w:tmpl w:val="76EA581E"/>
    <w:lvl w:ilvl="0" w:tplc="E8AEFA8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FA1770"/>
    <w:multiLevelType w:val="hybridMultilevel"/>
    <w:tmpl w:val="BD281A1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26"/>
  </w:num>
  <w:num w:numId="6">
    <w:abstractNumId w:val="18"/>
  </w:num>
  <w:num w:numId="7">
    <w:abstractNumId w:val="11"/>
  </w:num>
  <w:num w:numId="8">
    <w:abstractNumId w:val="13"/>
  </w:num>
  <w:num w:numId="9">
    <w:abstractNumId w:val="14"/>
  </w:num>
  <w:num w:numId="10">
    <w:abstractNumId w:val="24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25"/>
  </w:num>
  <w:num w:numId="17">
    <w:abstractNumId w:val="0"/>
  </w:num>
  <w:num w:numId="18">
    <w:abstractNumId w:val="23"/>
  </w:num>
  <w:num w:numId="19">
    <w:abstractNumId w:val="8"/>
  </w:num>
  <w:num w:numId="20">
    <w:abstractNumId w:val="1"/>
  </w:num>
  <w:num w:numId="21">
    <w:abstractNumId w:val="12"/>
  </w:num>
  <w:num w:numId="22">
    <w:abstractNumId w:val="5"/>
  </w:num>
  <w:num w:numId="23">
    <w:abstractNumId w:val="22"/>
  </w:num>
  <w:num w:numId="24">
    <w:abstractNumId w:val="4"/>
  </w:num>
  <w:num w:numId="25">
    <w:abstractNumId w:val="16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CC"/>
    <w:rsid w:val="000547CE"/>
    <w:rsid w:val="0006683C"/>
    <w:rsid w:val="00066949"/>
    <w:rsid w:val="000803E6"/>
    <w:rsid w:val="000C249A"/>
    <w:rsid w:val="00103308"/>
    <w:rsid w:val="00111BCC"/>
    <w:rsid w:val="001402CC"/>
    <w:rsid w:val="001441F7"/>
    <w:rsid w:val="00157329"/>
    <w:rsid w:val="001A4447"/>
    <w:rsid w:val="001C52DD"/>
    <w:rsid w:val="001E0091"/>
    <w:rsid w:val="00223CB7"/>
    <w:rsid w:val="00301821"/>
    <w:rsid w:val="0030469E"/>
    <w:rsid w:val="003362E6"/>
    <w:rsid w:val="0039188C"/>
    <w:rsid w:val="00391F1C"/>
    <w:rsid w:val="003E2023"/>
    <w:rsid w:val="003F5B41"/>
    <w:rsid w:val="0040106E"/>
    <w:rsid w:val="00406BD3"/>
    <w:rsid w:val="00433019"/>
    <w:rsid w:val="004E0337"/>
    <w:rsid w:val="005436F8"/>
    <w:rsid w:val="005A0098"/>
    <w:rsid w:val="005A0940"/>
    <w:rsid w:val="005A2AA6"/>
    <w:rsid w:val="005C2E80"/>
    <w:rsid w:val="00613348"/>
    <w:rsid w:val="00631BCA"/>
    <w:rsid w:val="00660562"/>
    <w:rsid w:val="00681219"/>
    <w:rsid w:val="006C3E9B"/>
    <w:rsid w:val="006D1175"/>
    <w:rsid w:val="006F7B55"/>
    <w:rsid w:val="00730A46"/>
    <w:rsid w:val="00736777"/>
    <w:rsid w:val="00750522"/>
    <w:rsid w:val="007772C1"/>
    <w:rsid w:val="007827DF"/>
    <w:rsid w:val="007B7E29"/>
    <w:rsid w:val="00803763"/>
    <w:rsid w:val="008270FC"/>
    <w:rsid w:val="00855EC7"/>
    <w:rsid w:val="00897D82"/>
    <w:rsid w:val="008C2811"/>
    <w:rsid w:val="008C2C5E"/>
    <w:rsid w:val="00906176"/>
    <w:rsid w:val="009545B3"/>
    <w:rsid w:val="0096238D"/>
    <w:rsid w:val="0098565A"/>
    <w:rsid w:val="00990211"/>
    <w:rsid w:val="009F70B0"/>
    <w:rsid w:val="00A03F1E"/>
    <w:rsid w:val="00A1248D"/>
    <w:rsid w:val="00A34D64"/>
    <w:rsid w:val="00A644A8"/>
    <w:rsid w:val="00A91605"/>
    <w:rsid w:val="00A9230B"/>
    <w:rsid w:val="00AA76C6"/>
    <w:rsid w:val="00AC2649"/>
    <w:rsid w:val="00B24893"/>
    <w:rsid w:val="00B67EA3"/>
    <w:rsid w:val="00B86FEB"/>
    <w:rsid w:val="00BB2F8C"/>
    <w:rsid w:val="00C0677A"/>
    <w:rsid w:val="00C1323C"/>
    <w:rsid w:val="00C358F3"/>
    <w:rsid w:val="00C50B57"/>
    <w:rsid w:val="00CF3D0F"/>
    <w:rsid w:val="00D01135"/>
    <w:rsid w:val="00D269D8"/>
    <w:rsid w:val="00D9779B"/>
    <w:rsid w:val="00DA0C0C"/>
    <w:rsid w:val="00DB2037"/>
    <w:rsid w:val="00DE2D4C"/>
    <w:rsid w:val="00DF3DAD"/>
    <w:rsid w:val="00DF5E6B"/>
    <w:rsid w:val="00DF7613"/>
    <w:rsid w:val="00E66030"/>
    <w:rsid w:val="00E92D56"/>
    <w:rsid w:val="00EA588A"/>
    <w:rsid w:val="00EB0BE3"/>
    <w:rsid w:val="00EE7D51"/>
    <w:rsid w:val="00F05DAB"/>
    <w:rsid w:val="00F07A07"/>
    <w:rsid w:val="00F20242"/>
    <w:rsid w:val="00F2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C5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0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E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E29"/>
    <w:rPr>
      <w:lang w:val="en-GB"/>
    </w:rPr>
  </w:style>
  <w:style w:type="paragraph" w:styleId="NormalWeb">
    <w:name w:val="Normal (Web)"/>
    <w:basedOn w:val="Normal"/>
    <w:uiPriority w:val="99"/>
    <w:unhideWhenUsed/>
    <w:rsid w:val="00750522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750522"/>
  </w:style>
  <w:style w:type="paragraph" w:customStyle="1" w:styleId="BasicParagraph">
    <w:name w:val="[Basic Paragraph]"/>
    <w:basedOn w:val="Normal"/>
    <w:uiPriority w:val="99"/>
    <w:rsid w:val="00EB0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77EA5-367D-4186-BFCF-4BFB7303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kind Miranda</dc:creator>
  <cp:keywords/>
  <dc:description/>
  <cp:lastModifiedBy>Aga Kelly</cp:lastModifiedBy>
  <cp:revision>2</cp:revision>
  <dcterms:created xsi:type="dcterms:W3CDTF">2018-06-20T07:30:00Z</dcterms:created>
  <dcterms:modified xsi:type="dcterms:W3CDTF">2018-06-20T07:30:00Z</dcterms:modified>
</cp:coreProperties>
</file>